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A410" w14:textId="3D99AF40" w:rsidR="00C153DA" w:rsidRPr="00CA5723" w:rsidRDefault="00000000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 w14:anchorId="00B5D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753707869" r:id="rId9"/>
        </w:object>
      </w:r>
    </w:p>
    <w:p w14:paraId="5CF003D4" w14:textId="77777777"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7ECFCC54" w14:textId="77777777"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04DEBD70" w14:textId="77777777"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14:paraId="70161C2B" w14:textId="77777777" w:rsidR="00C153DA" w:rsidRPr="0024491D" w:rsidRDefault="005B68BC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4142DC" wp14:editId="14AECC84">
                <wp:simplePos x="0" y="0"/>
                <wp:positionH relativeFrom="column">
                  <wp:posOffset>3409950</wp:posOffset>
                </wp:positionH>
                <wp:positionV relativeFrom="paragraph">
                  <wp:posOffset>72390</wp:posOffset>
                </wp:positionV>
                <wp:extent cx="2817495" cy="558165"/>
                <wp:effectExtent l="0" t="0" r="1905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741D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62176090" w14:textId="77777777" w:rsidR="00C153DA" w:rsidRPr="001F784A" w:rsidRDefault="00C153DA" w:rsidP="008B1C62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r w:rsidR="005B68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ขตดุสิต </w:t>
                            </w:r>
                            <w:proofErr w:type="spellStart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35E060F6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BF47F60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DC7870D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142D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8.5pt;margin-top:5.7pt;width:221.8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" stroked="f">
                <v:textbox>
                  <w:txbxContent>
                    <w:p w14:paraId="69F4741D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14:paraId="62176090" w14:textId="77777777" w:rsidR="00C153DA" w:rsidRPr="001F784A" w:rsidRDefault="00C153DA" w:rsidP="008B1C62">
                      <w:pPr>
                        <w:tabs>
                          <w:tab w:val="left" w:pos="3261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r w:rsidR="005B68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ขตดุสิต </w:t>
                      </w:r>
                      <w:proofErr w:type="spellStart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14:paraId="35E060F6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BF47F60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DC7870D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39D74" w14:textId="77777777" w:rsidR="00C153DA" w:rsidRPr="0024491D" w:rsidRDefault="00D01E1F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E893B0" wp14:editId="45766F19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8F73B" w14:textId="77777777"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93B0" id="Text Box 22" o:spid="_x0000_s1027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" stroked="f">
                <v:textbox>
                  <w:txbxContent>
                    <w:p w14:paraId="5BF8F73B" w14:textId="77777777"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0BFC1A20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182ECD4" w14:textId="77777777"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76C46B7C" w14:textId="79C04131" w:rsidR="00C153DA" w:rsidRPr="001F784A" w:rsidRDefault="001F784A" w:rsidP="000530F8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3481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5B68BC">
        <w:rPr>
          <w:rFonts w:ascii="TH SarabunIT๙" w:hAnsi="TH SarabunIT๙" w:cs="TH SarabunIT๙" w:hint="cs"/>
          <w:sz w:val="32"/>
          <w:szCs w:val="32"/>
          <w:cs/>
        </w:rPr>
        <w:t>คม  2566</w:t>
      </w:r>
    </w:p>
    <w:p w14:paraId="4D345E92" w14:textId="2D62CEF2" w:rsidR="00AE3481" w:rsidRDefault="00C153DA" w:rsidP="00AE3481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B68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3481" w:rsidRPr="00AE3481">
        <w:rPr>
          <w:rFonts w:ascii="TH SarabunIT๙" w:hAnsi="TH SarabunIT๙" w:cs="TH SarabunIT๙"/>
          <w:sz w:val="32"/>
          <w:szCs w:val="32"/>
          <w:cs/>
        </w:rPr>
        <w:t>ขอเชิญเข้าร่วมการประชุม และประชาสัมพันธ์ “การประชุมพัฒนาศักยภาพบุคลากรในการเฝ้าระวัง  และส่งเสริมสุขภาพสายตานักเรียนตามวิถีชีวิตใหม่รูปแบบเสมือนจริง (</w:t>
      </w:r>
      <w:r w:rsidR="00AE3481" w:rsidRPr="00AE3481">
        <w:rPr>
          <w:rFonts w:ascii="TH SarabunIT๙" w:hAnsi="TH SarabunIT๙" w:cs="TH SarabunIT๙"/>
          <w:sz w:val="32"/>
          <w:szCs w:val="32"/>
        </w:rPr>
        <w:t>Virtual Meeting)”</w:t>
      </w:r>
    </w:p>
    <w:p w14:paraId="3E88658D" w14:textId="0281EB81" w:rsidR="00A87A36" w:rsidRPr="00AE3481" w:rsidRDefault="00C153DA" w:rsidP="00AE3481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B68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Pr="00A80DB6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2B1346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0F27D7" w:rsidRPr="00A80DB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</w:t>
      </w:r>
    </w:p>
    <w:p w14:paraId="11ACA6E5" w14:textId="77777777" w:rsidR="00C153DA" w:rsidRDefault="00A87A36" w:rsidP="00A87A36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1. หนังสือกรมส่งเสริมการปกครองท้องถิ่น ที่ มท 0816.5/ว 390 ลงวันที่ 25 กุมภาพันธ์ 256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78B5C69" w14:textId="77777777" w:rsidR="00A87A36" w:rsidRPr="00A87A36" w:rsidRDefault="00A87A36" w:rsidP="00E53DF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หนังสือกรมส่งเสริมการปกครองท้องถิ่น ที่ มท 0816.</w:t>
      </w:r>
      <w:r w:rsidR="00DF19F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E53DF5">
        <w:rPr>
          <w:rFonts w:ascii="TH SarabunIT๙" w:hAnsi="TH SarabunIT๙" w:cs="TH SarabunIT๙" w:hint="cs"/>
          <w:sz w:val="32"/>
          <w:szCs w:val="32"/>
          <w:cs/>
        </w:rPr>
        <w:t>3158 ลงวันที่ 29 ธันวาคม 256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864EAFB" w14:textId="6A970F65" w:rsidR="0015012F" w:rsidRPr="00201F32" w:rsidRDefault="0015012F" w:rsidP="00201F32">
      <w:pPr>
        <w:tabs>
          <w:tab w:val="left" w:pos="567"/>
          <w:tab w:val="left" w:pos="1440"/>
        </w:tabs>
        <w:spacing w:before="120"/>
        <w:rPr>
          <w:rFonts w:ascii="TH SarabunPSK" w:hAnsi="TH SarabunPSK" w:cs="TH SarabunPSK"/>
          <w:szCs w:val="32"/>
          <w:cs/>
        </w:rPr>
      </w:pPr>
      <w:r w:rsidRPr="00A80DB6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01F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7229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E47C42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="00180B1E"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สาธารณสุข</w:t>
      </w:r>
      <w:r w:rsidR="006D7229">
        <w:rPr>
          <w:rFonts w:ascii="TH SarabunIT๙" w:hAnsi="TH SarabunIT๙" w:cs="TH SarabunIT๙" w:hint="cs"/>
          <w:sz w:val="32"/>
          <w:szCs w:val="32"/>
          <w:cs/>
        </w:rPr>
        <w:t xml:space="preserve"> ที่ สธ 09</w:t>
      </w:r>
      <w:r w:rsidR="00AE3481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6D7229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AE34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D722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E3481">
        <w:rPr>
          <w:rFonts w:ascii="TH SarabunIT๙" w:hAnsi="TH SarabunIT๙" w:cs="TH SarabunIT๙" w:hint="cs"/>
          <w:sz w:val="32"/>
          <w:szCs w:val="32"/>
          <w:cs/>
        </w:rPr>
        <w:t>5670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F3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201F32">
        <w:rPr>
          <w:rFonts w:ascii="TH SarabunIT๙" w:hAnsi="TH SarabunIT๙" w:cs="TH SarabunIT๙"/>
          <w:sz w:val="32"/>
          <w:szCs w:val="32"/>
          <w:cs/>
        </w:rPr>
        <w:br/>
      </w:r>
      <w:r w:rsidR="00201F3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348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 xml:space="preserve"> ก</w:t>
      </w:r>
      <w:r w:rsidR="00AE3481">
        <w:rPr>
          <w:rFonts w:ascii="TH SarabunIT๙" w:hAnsi="TH SarabunIT๙" w:cs="TH SarabunIT๙" w:hint="cs"/>
          <w:sz w:val="32"/>
          <w:szCs w:val="32"/>
          <w:cs/>
        </w:rPr>
        <w:t>รกฎาคม</w:t>
      </w:r>
      <w:r w:rsidR="00A54C1A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201F32">
        <w:rPr>
          <w:rFonts w:ascii="TH SarabunIT๙" w:hAnsi="TH SarabunIT๙" w:cs="TH SarabunIT๙"/>
          <w:sz w:val="32"/>
          <w:szCs w:val="32"/>
        </w:rPr>
        <w:tab/>
      </w:r>
      <w:r w:rsidR="00201F32">
        <w:rPr>
          <w:rFonts w:ascii="TH SarabunIT๙" w:hAnsi="TH SarabunIT๙" w:cs="TH SarabunIT๙"/>
          <w:sz w:val="32"/>
          <w:szCs w:val="32"/>
        </w:rPr>
        <w:tab/>
      </w:r>
      <w:r w:rsidR="00201F32">
        <w:rPr>
          <w:rFonts w:ascii="TH SarabunIT๙" w:hAnsi="TH SarabunIT๙" w:cs="TH SarabunIT๙"/>
          <w:sz w:val="32"/>
          <w:szCs w:val="32"/>
        </w:rPr>
        <w:tab/>
      </w:r>
      <w:r w:rsidR="00201F32">
        <w:rPr>
          <w:rFonts w:ascii="TH SarabunPSK" w:hAnsi="TH SarabunPSK" w:cs="TH SarabunPSK"/>
          <w:szCs w:val="32"/>
          <w:cs/>
        </w:rPr>
        <w:tab/>
      </w:r>
      <w:r w:rsidR="00201F32">
        <w:rPr>
          <w:rFonts w:ascii="TH SarabunPSK" w:hAnsi="TH SarabunPSK" w:cs="TH SarabunPSK"/>
          <w:szCs w:val="32"/>
          <w:cs/>
        </w:rPr>
        <w:tab/>
      </w:r>
      <w:r w:rsidR="00DD6958">
        <w:rPr>
          <w:rFonts w:ascii="TH SarabunPSK" w:hAnsi="TH SarabunPSK" w:cs="TH SarabunPSK" w:hint="cs"/>
          <w:szCs w:val="32"/>
          <w:cs/>
        </w:rPr>
        <w:t xml:space="preserve">        </w:t>
      </w:r>
      <w:r w:rsidR="00201F32" w:rsidRPr="00201F32">
        <w:rPr>
          <w:rFonts w:ascii="TH SarabunPSK" w:hAnsi="TH SarabunPSK" w:cs="TH SarabunPSK"/>
          <w:szCs w:val="32"/>
          <w:cs/>
        </w:rPr>
        <w:t xml:space="preserve">จำนวน </w:t>
      </w:r>
      <w:r w:rsidR="00DD6958" w:rsidRPr="00DD6958">
        <w:rPr>
          <w:rFonts w:ascii="TH SarabunIT๙" w:hAnsi="TH SarabunIT๙" w:cs="TH SarabunIT๙"/>
          <w:szCs w:val="32"/>
          <w:cs/>
        </w:rPr>
        <w:t>1</w:t>
      </w:r>
      <w:r w:rsidR="00DD6958">
        <w:rPr>
          <w:rFonts w:ascii="TH SarabunPSK" w:hAnsi="TH SarabunPSK" w:cs="TH SarabunPSK" w:hint="cs"/>
          <w:szCs w:val="32"/>
          <w:cs/>
        </w:rPr>
        <w:t xml:space="preserve"> ฉบับ</w:t>
      </w:r>
    </w:p>
    <w:p w14:paraId="429779EC" w14:textId="17BCCA3B" w:rsidR="00E53DF5" w:rsidRDefault="007554B3" w:rsidP="007554B3">
      <w:pPr>
        <w:tabs>
          <w:tab w:val="left" w:pos="8789"/>
        </w:tabs>
        <w:spacing w:before="12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3DF5" w:rsidRPr="00E53DF5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กรมส่งเสริมการปกครองท้องถิ่นได้</w:t>
      </w:r>
      <w:r w:rsidR="007843F0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ังสือ</w:t>
      </w:r>
      <w:r w:rsidR="00E53DF5" w:rsidRPr="00E53DF5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จังหวัดแจ้งองค์กรปกครอง</w:t>
      </w:r>
      <w:r w:rsidR="006D339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53DF5" w:rsidRPr="00E53DF5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 w:rsidR="00E53DF5">
        <w:rPr>
          <w:rFonts w:ascii="TH SarabunIT๙" w:hAnsi="TH SarabunIT๙" w:cs="TH SarabunIT๙" w:hint="cs"/>
          <w:sz w:val="32"/>
          <w:szCs w:val="32"/>
          <w:cs/>
        </w:rPr>
        <w:t>ที่มีสถานศึกษาระดับชั้นประถมศึกษาในสังกัดให้</w:t>
      </w:r>
      <w:r w:rsidR="00092964">
        <w:rPr>
          <w:rFonts w:ascii="TH SarabunIT๙" w:hAnsi="TH SarabunIT๙" w:cs="TH SarabunIT๙" w:hint="cs"/>
          <w:sz w:val="32"/>
          <w:szCs w:val="32"/>
          <w:cs/>
        </w:rPr>
        <w:t>การสนับสนุนการดำเนินงานการคัดกรองสายตานักเรียนและให</w:t>
      </w:r>
      <w:r w:rsidR="00D6778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92964">
        <w:rPr>
          <w:rFonts w:ascii="TH SarabunIT๙" w:hAnsi="TH SarabunIT๙" w:cs="TH SarabunIT๙" w:hint="cs"/>
          <w:sz w:val="32"/>
          <w:szCs w:val="32"/>
          <w:cs/>
        </w:rPr>
        <w:t>มีการช่วยเหลือสนับสนุนตามแนวทางการปฏิบัติงาน และมีนโยบายขับเคลื่อนสานต่อโครงการเด็กไทยสายตาดีภายใต้ข้อตกลงความร่วมมือกับภาคีเครือข่ายอย่างต่อเนื่อง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43F0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</w:t>
      </w:r>
      <w:r w:rsidR="008E10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DF5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82D2B4D" w14:textId="6055FABF" w:rsidR="00055735" w:rsidRPr="009D3FD9" w:rsidRDefault="007554B3" w:rsidP="007554B3">
      <w:pPr>
        <w:spacing w:before="120"/>
        <w:ind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21FB2"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 w:rsidR="00E53DF5"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รับแจ้งจาก</w:t>
      </w:r>
      <w:r w:rsidR="006870C1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อนามัย</w:t>
      </w:r>
      <w:r w:rsidR="00E53DF5"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ว่า </w:t>
      </w:r>
      <w:r w:rsidR="007843F0"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>ได้</w:t>
      </w:r>
      <w:r w:rsidR="00E53DF5"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>ดำเนินการ</w:t>
      </w:r>
      <w:r w:rsidR="00465E24"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>สานต่อ</w:t>
      </w:r>
      <w:r w:rsidR="00465E24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โ</w:t>
      </w:r>
      <w:r w:rsidR="00465E24" w:rsidRPr="007E7762">
        <w:rPr>
          <w:rFonts w:ascii="TH SarabunIT๙" w:hAnsi="TH SarabunIT๙" w:cs="TH SarabunIT๙" w:hint="cs"/>
          <w:spacing w:val="2"/>
          <w:sz w:val="32"/>
          <w:szCs w:val="32"/>
          <w:cs/>
        </w:rPr>
        <w:t>ครงการ</w:t>
      </w:r>
      <w:r w:rsidR="00465E24" w:rsidRPr="006870C1">
        <w:rPr>
          <w:rFonts w:ascii="TH SarabunIT๙" w:hAnsi="TH SarabunIT๙" w:cs="TH SarabunIT๙" w:hint="cs"/>
          <w:spacing w:val="6"/>
          <w:sz w:val="32"/>
          <w:szCs w:val="32"/>
          <w:cs/>
        </w:rPr>
        <w:t>เด็กไทยสายตาดีอย่างต่อเนื่อง ตามข้อตกลงความร่วมมือ (</w:t>
      </w:r>
      <w:r w:rsidR="00465E24" w:rsidRPr="006870C1">
        <w:rPr>
          <w:rFonts w:ascii="TH SarabunIT๙" w:hAnsi="TH SarabunIT๙" w:cs="TH SarabunIT๙"/>
          <w:spacing w:val="6"/>
          <w:sz w:val="32"/>
          <w:szCs w:val="32"/>
        </w:rPr>
        <w:t>MOU</w:t>
      </w:r>
      <w:r w:rsidR="00465E24" w:rsidRPr="006870C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ระยะ 5 ปี (2564 - 2568) </w:t>
      </w:r>
      <w:r w:rsidR="007843F0" w:rsidRPr="006870C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ดังนั้น </w:t>
      </w:r>
      <w:r w:rsidR="006870C1">
        <w:rPr>
          <w:rFonts w:ascii="TH SarabunIT๙" w:hAnsi="TH SarabunIT๙" w:cs="TH SarabunIT๙"/>
          <w:spacing w:val="2"/>
          <w:sz w:val="32"/>
          <w:szCs w:val="32"/>
          <w:cs/>
        </w:rPr>
        <w:br/>
      </w:r>
      <w:r w:rsidR="008E10BE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="00465E24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พัฒนาและยกระดับศักยภาพบุคลากรให้สามารถตรวจคัดกรอง เฝ้าระวัง และส่งเสริมสุขภาพสายตา</w:t>
      </w:r>
      <w:r w:rsidR="007E776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465E24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เด็กชั้นประถมศึกษา </w:t>
      </w:r>
      <w:r w:rsidR="00D67FD7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ขอความร่วมมือจังหวัด</w:t>
      </w:r>
      <w:r w:rsidR="007843F0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องค์กรปกครองส่วนท้องถิ่นร่วมกับสถานศึกษาที่จัดการศึกษ</w:t>
      </w:r>
      <w:r w:rsidR="00930192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า</w:t>
      </w:r>
      <w:r w:rsidR="007843F0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ชั้นประถมศึกษาในสังกัด</w:t>
      </w:r>
      <w:r w:rsidR="0087678A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การ</w:t>
      </w:r>
      <w:r w:rsidR="0087678A" w:rsidRPr="0087678A">
        <w:rPr>
          <w:rFonts w:ascii="TH SarabunIT๙" w:hAnsi="TH SarabunIT๙" w:cs="TH SarabunIT๙"/>
          <w:spacing w:val="-8"/>
          <w:sz w:val="32"/>
          <w:szCs w:val="32"/>
          <w:cs/>
        </w:rPr>
        <w:t>ประชุม</w:t>
      </w:r>
      <w:r w:rsidR="0087678A" w:rsidRPr="0087678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87678A" w:rsidRPr="008767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วันที่ 29 สิงหาคม 2566 เวลา 09.00 – 16.00 น. </w:t>
      </w:r>
      <w:r w:rsidR="006870C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7678A" w:rsidRPr="007554B3">
        <w:rPr>
          <w:rFonts w:ascii="TH SarabunIT๙" w:hAnsi="TH SarabunIT๙" w:cs="TH SarabunIT๙"/>
          <w:spacing w:val="4"/>
          <w:sz w:val="32"/>
          <w:szCs w:val="32"/>
          <w:cs/>
        </w:rPr>
        <w:t>ผ่านสื่ออิเล็กทรอนิกส์ (</w:t>
      </w:r>
      <w:r w:rsidR="0087678A" w:rsidRPr="007554B3">
        <w:rPr>
          <w:rFonts w:ascii="TH SarabunIT๙" w:hAnsi="TH SarabunIT๙" w:cs="TH SarabunIT๙"/>
          <w:spacing w:val="4"/>
          <w:sz w:val="32"/>
          <w:szCs w:val="32"/>
        </w:rPr>
        <w:t xml:space="preserve">e-meeting) </w:t>
      </w:r>
      <w:r w:rsidR="0087678A" w:rsidRPr="007554B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ด้วยโปรแกรม </w:t>
      </w:r>
      <w:r w:rsidR="0087678A" w:rsidRPr="007554B3">
        <w:rPr>
          <w:rFonts w:ascii="TH SarabunIT๙" w:hAnsi="TH SarabunIT๙" w:cs="TH SarabunIT๙"/>
          <w:spacing w:val="4"/>
          <w:sz w:val="32"/>
          <w:szCs w:val="32"/>
        </w:rPr>
        <w:t>Cisco WebEx</w:t>
      </w:r>
      <w:r w:rsidR="00930192"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B6565" w:rsidRPr="007554B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ทั้งนี้ </w:t>
      </w:r>
      <w:r w:rsidRPr="007554B3">
        <w:rPr>
          <w:rFonts w:ascii="TH SarabunIT๙" w:hAnsi="TH SarabunIT๙" w:cs="TH SarabunIT๙" w:hint="cs"/>
          <w:spacing w:val="4"/>
          <w:sz w:val="32"/>
          <w:szCs w:val="32"/>
          <w:cs/>
        </w:rPr>
        <w:t>ขอ</w:t>
      </w:r>
      <w:r w:rsidR="004B6565" w:rsidRPr="007554B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ให้ตอบรับการเข้าร่วมประชุม </w:t>
      </w:r>
      <w:r w:rsidR="004B6565" w:rsidRPr="00ED7ABE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ภายในวันที่ 22 สิงหาคม 2566 </w:t>
      </w:r>
      <w:r w:rsidR="00972D38" w:rsidRPr="00ED7ABE">
        <w:rPr>
          <w:rFonts w:ascii="TH SarabunIT๙" w:hAnsi="TH SarabunIT๙" w:cs="TH SarabunIT๙" w:hint="cs"/>
          <w:spacing w:val="4"/>
          <w:sz w:val="32"/>
          <w:szCs w:val="32"/>
          <w:cs/>
        </w:rPr>
        <w:t>รายละเอียดปรากฏ</w:t>
      </w:r>
      <w:r w:rsidR="00972D38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E92880" w:rsidRPr="0087678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D38" w:rsidRPr="009D3FD9">
        <w:rPr>
          <w:rFonts w:ascii="TH SarabunIT๙" w:hAnsi="TH SarabunIT๙" w:cs="TH SarabunIT๙"/>
          <w:sz w:val="32"/>
          <w:szCs w:val="32"/>
        </w:rPr>
        <w:t>QR</w:t>
      </w:r>
      <w:r w:rsidR="00972D38" w:rsidRPr="009D3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D38" w:rsidRPr="009D3FD9">
        <w:rPr>
          <w:rFonts w:ascii="TH SarabunIT๙" w:hAnsi="TH SarabunIT๙" w:cs="TH SarabunIT๙"/>
          <w:sz w:val="32"/>
          <w:szCs w:val="32"/>
        </w:rPr>
        <w:t>Code</w:t>
      </w:r>
      <w:r w:rsidR="00972D38" w:rsidRPr="009D3FD9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นี้</w:t>
      </w:r>
      <w:r w:rsidR="00CA4015" w:rsidRPr="009D3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E2F747" w14:textId="77777777" w:rsidR="00F9098B" w:rsidRPr="0061626B" w:rsidRDefault="00F9098B" w:rsidP="00F9098B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9350B27" w14:textId="77777777" w:rsidR="00C153DA" w:rsidRPr="00125F8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2F99F05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D568A6F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C09BBD6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C77CFCC" w14:textId="77777777" w:rsidR="00C153DA" w:rsidRPr="00125F88" w:rsidRDefault="000D7860" w:rsidP="00D67FD7">
      <w:pPr>
        <w:tabs>
          <w:tab w:val="left" w:pos="4536"/>
        </w:tabs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06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B6B6A6C" w14:textId="77777777" w:rsidR="00C153DA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7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7DD8450" w14:textId="77777777" w:rsidR="007843F0" w:rsidRDefault="007843F0" w:rsidP="00C153D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14:paraId="5829B638" w14:textId="171D44D3" w:rsidR="00C153DA" w:rsidRPr="00125F88" w:rsidRDefault="006D339B" w:rsidP="00E9288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90F9B5" wp14:editId="6CC1DFF7">
                <wp:simplePos x="0" y="0"/>
                <wp:positionH relativeFrom="column">
                  <wp:posOffset>4603750</wp:posOffset>
                </wp:positionH>
                <wp:positionV relativeFrom="paragraph">
                  <wp:posOffset>302857</wp:posOffset>
                </wp:positionV>
                <wp:extent cx="1719072" cy="746760"/>
                <wp:effectExtent l="0" t="0" r="14605" b="2349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2AB6" w14:textId="77777777" w:rsidR="00E92880" w:rsidRPr="00D4094B" w:rsidRDefault="00E92880" w:rsidP="00E9288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</w:t>
                            </w:r>
                          </w:p>
                          <w:p w14:paraId="6B9F7B94" w14:textId="77777777" w:rsidR="00E92880" w:rsidRPr="00D4094B" w:rsidRDefault="00E92880" w:rsidP="00E9288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</w:p>
                          <w:p w14:paraId="6054D985" w14:textId="77777777" w:rsidR="00E92880" w:rsidRPr="00D4094B" w:rsidRDefault="00E92880" w:rsidP="00E9288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4094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ง.</w:t>
                            </w:r>
                            <w:proofErr w:type="spellStart"/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D4094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14:paraId="3229ADCA" w14:textId="77777777" w:rsidR="00E92880" w:rsidRPr="00D4094B" w:rsidRDefault="00E92880" w:rsidP="00E9288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4094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ฝ.</w:t>
                            </w:r>
                            <w:r w:rsidR="00930192"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D4094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</w:p>
                          <w:p w14:paraId="03FCFC7F" w14:textId="77777777" w:rsidR="00E92880" w:rsidRPr="00D4094B" w:rsidRDefault="00E92880" w:rsidP="00E9288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D4094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.........................</w:t>
                            </w:r>
                            <w:r w:rsidRPr="00D4094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D4094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0F9B5" id="Text Box 27" o:spid="_x0000_s1028" type="#_x0000_t202" style="position:absolute;margin-left:362.5pt;margin-top:23.85pt;width:135.35pt;height:58.8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" strokecolor="white">
                <v:textbox style="mso-fit-shape-to-text:t">
                  <w:txbxContent>
                    <w:p w14:paraId="781C2AB6" w14:textId="77777777" w:rsidR="00E92880" w:rsidRPr="00D4094B" w:rsidRDefault="00E92880" w:rsidP="00E9288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. </w:t>
                      </w:r>
                      <w:proofErr w:type="spellStart"/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</w:t>
                      </w:r>
                    </w:p>
                    <w:p w14:paraId="6B9F7B94" w14:textId="77777777" w:rsidR="00E92880" w:rsidRPr="00D4094B" w:rsidRDefault="00E92880" w:rsidP="00E9288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</w:p>
                    <w:p w14:paraId="6054D985" w14:textId="77777777" w:rsidR="00E92880" w:rsidRPr="00D4094B" w:rsidRDefault="00E92880" w:rsidP="00E9288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4094B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ผอ.</w:t>
                      </w:r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ง.</w:t>
                      </w:r>
                      <w:proofErr w:type="spellStart"/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D4094B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14:paraId="3229ADCA" w14:textId="77777777" w:rsidR="00E92880" w:rsidRPr="00D4094B" w:rsidRDefault="00E92880" w:rsidP="00E9288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4094B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</w:t>
                      </w:r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ฝ.</w:t>
                      </w:r>
                      <w:r w:rsidR="00930192"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D4094B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</w:t>
                      </w:r>
                    </w:p>
                    <w:p w14:paraId="03FCFC7F" w14:textId="77777777" w:rsidR="00E92880" w:rsidRPr="00D4094B" w:rsidRDefault="00E92880" w:rsidP="00E9288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D4094B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.........................</w:t>
                      </w:r>
                      <w:r w:rsidRPr="00D4094B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Pr="00D4094B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60328A"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3407548" w14:textId="46D18B78" w:rsidR="00C153DA" w:rsidRPr="00125F88" w:rsidRDefault="0060328A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6AE03D6B" w14:textId="7603B30B" w:rsidR="009D4BDE" w:rsidRDefault="00C153DA" w:rsidP="00D5314C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B510C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2345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14:paraId="37A13226" w14:textId="73D5630C" w:rsidR="00E92880" w:rsidRDefault="00E92880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21-3 ต่อ 108</w:t>
      </w:r>
    </w:p>
    <w:p w14:paraId="3E0DB472" w14:textId="77777777" w:rsidR="000F27D7" w:rsidRPr="00E92880" w:rsidRDefault="00972D38" w:rsidP="00D5314C">
      <w:pPr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</w:pPr>
      <w:r w:rsidRPr="00E92880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0F27D7" w:rsidRPr="00E92880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2ED04EAF" w14:textId="32660814" w:rsidR="00A54C1A" w:rsidRDefault="00A54C1A" w:rsidP="00D5314C">
      <w:pPr>
        <w:rPr>
          <w:noProof/>
          <w:sz w:val="32"/>
          <w:szCs w:val="32"/>
        </w:rPr>
      </w:pPr>
      <w:r w:rsidRPr="00E9288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ผู้ประสานงาน </w:t>
      </w:r>
      <w:r w:rsidRPr="00E92880"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  <w:t>:</w:t>
      </w:r>
      <w:r w:rsidRPr="00E9288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นางสาว</w:t>
      </w:r>
      <w:r w:rsidR="000B060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มารียะ</w:t>
      </w:r>
      <w:proofErr w:type="spellStart"/>
      <w:r w:rsidR="000B060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ห์</w:t>
      </w:r>
      <w:proofErr w:type="spellEnd"/>
      <w:r w:rsidR="000B060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 ดามาลี</w:t>
      </w:r>
      <w:r w:rsidRPr="00E9288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โทร. 0</w:t>
      </w:r>
      <w:r w:rsidR="000B060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6</w:t>
      </w:r>
      <w:r w:rsidRPr="00E9288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-</w:t>
      </w:r>
      <w:r w:rsidR="000B060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3584</w:t>
      </w:r>
      <w:r w:rsidRPr="00E9288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-</w:t>
      </w:r>
      <w:r w:rsidR="000B0600">
        <w:rPr>
          <w:rStyle w:val="a4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7236</w:t>
      </w:r>
      <w:r w:rsidRPr="00E92880">
        <w:rPr>
          <w:rFonts w:hint="cs"/>
          <w:noProof/>
          <w:sz w:val="32"/>
          <w:szCs w:val="32"/>
          <w:cs/>
        </w:rPr>
        <w:t xml:space="preserve">           </w:t>
      </w:r>
    </w:p>
    <w:p w14:paraId="3BCBDA4C" w14:textId="551C4527" w:rsidR="004B6565" w:rsidRDefault="004B6565" w:rsidP="00D5314C">
      <w:pPr>
        <w:rPr>
          <w:noProof/>
          <w:sz w:val="32"/>
          <w:szCs w:val="32"/>
        </w:rPr>
      </w:pPr>
    </w:p>
    <w:p w14:paraId="29E4DA6D" w14:textId="77777777" w:rsidR="004B6565" w:rsidRPr="004B6565" w:rsidRDefault="004B6565" w:rsidP="004B6565">
      <w:pPr>
        <w:rPr>
          <w:sz w:val="32"/>
          <w:szCs w:val="32"/>
        </w:rPr>
      </w:pPr>
    </w:p>
    <w:p w14:paraId="44762F5C" w14:textId="77777777" w:rsidR="004B6565" w:rsidRPr="004B6565" w:rsidRDefault="004B6565" w:rsidP="004B6565">
      <w:pPr>
        <w:rPr>
          <w:sz w:val="32"/>
          <w:szCs w:val="32"/>
        </w:rPr>
      </w:pPr>
    </w:p>
    <w:p w14:paraId="7796FAFD" w14:textId="365332A4" w:rsidR="004B6565" w:rsidRPr="004B6565" w:rsidRDefault="004B6565" w:rsidP="004B656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6565">
        <w:rPr>
          <w:rFonts w:ascii="TH SarabunIT๙" w:hAnsi="TH SarabunIT๙" w:cs="TH SarabunIT๙"/>
          <w:b/>
          <w:bCs/>
          <w:sz w:val="32"/>
          <w:szCs w:val="32"/>
        </w:rPr>
        <w:t>QR Code</w:t>
      </w:r>
    </w:p>
    <w:p w14:paraId="63B5DCDB" w14:textId="32CEE704" w:rsidR="004B6565" w:rsidRPr="004B6565" w:rsidRDefault="004B6565" w:rsidP="004B656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6565">
        <w:rPr>
          <w:rFonts w:ascii="TH SarabunIT๙" w:hAnsi="TH SarabunIT๙" w:cs="TH SarabunIT๙"/>
          <w:b/>
          <w:bCs/>
          <w:sz w:val="32"/>
          <w:szCs w:val="32"/>
          <w:cs/>
        </w:rPr>
        <w:t>แบบตอบรับเข้าร่วมประชุม</w:t>
      </w:r>
    </w:p>
    <w:p w14:paraId="69D93F5A" w14:textId="4681585F" w:rsidR="004B6565" w:rsidRPr="004B6565" w:rsidRDefault="009D3FD9" w:rsidP="004B656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23D46BE" wp14:editId="43B51348">
            <wp:simplePos x="0" y="0"/>
            <wp:positionH relativeFrom="column">
              <wp:posOffset>2064527</wp:posOffset>
            </wp:positionH>
            <wp:positionV relativeFrom="paragraph">
              <wp:posOffset>19050</wp:posOffset>
            </wp:positionV>
            <wp:extent cx="1617260" cy="1617260"/>
            <wp:effectExtent l="0" t="0" r="2540" b="2540"/>
            <wp:wrapNone/>
            <wp:docPr id="13247420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60" cy="1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1F38A" w14:textId="39DAD8BC" w:rsidR="004B6565" w:rsidRPr="004B6565" w:rsidRDefault="004B6565" w:rsidP="004B6565">
      <w:pPr>
        <w:rPr>
          <w:sz w:val="32"/>
          <w:szCs w:val="32"/>
        </w:rPr>
      </w:pPr>
    </w:p>
    <w:p w14:paraId="10ED8D74" w14:textId="5E544C6E" w:rsidR="004B6565" w:rsidRPr="004B6565" w:rsidRDefault="004B6565" w:rsidP="004B6565">
      <w:pPr>
        <w:rPr>
          <w:sz w:val="32"/>
          <w:szCs w:val="32"/>
        </w:rPr>
      </w:pPr>
    </w:p>
    <w:p w14:paraId="4DE63160" w14:textId="47421609" w:rsidR="004B6565" w:rsidRPr="004B6565" w:rsidRDefault="004B6565" w:rsidP="004B6565">
      <w:pPr>
        <w:rPr>
          <w:sz w:val="32"/>
          <w:szCs w:val="32"/>
        </w:rPr>
      </w:pPr>
    </w:p>
    <w:p w14:paraId="2BD2ACA7" w14:textId="77D14D2E" w:rsidR="004B6565" w:rsidRPr="004B6565" w:rsidRDefault="004B6565" w:rsidP="004B6565">
      <w:pPr>
        <w:rPr>
          <w:sz w:val="32"/>
          <w:szCs w:val="32"/>
        </w:rPr>
      </w:pPr>
    </w:p>
    <w:p w14:paraId="7F57D124" w14:textId="1EE544D3" w:rsidR="004B6565" w:rsidRPr="004B6565" w:rsidRDefault="004B6565" w:rsidP="004B6565">
      <w:pPr>
        <w:rPr>
          <w:sz w:val="32"/>
          <w:szCs w:val="32"/>
        </w:rPr>
      </w:pPr>
    </w:p>
    <w:p w14:paraId="7D3F4765" w14:textId="77777777" w:rsidR="009D3FD9" w:rsidRDefault="009D3FD9" w:rsidP="004B6565">
      <w:pPr>
        <w:tabs>
          <w:tab w:val="left" w:pos="355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2D1FA4" w14:textId="6A540534" w:rsidR="004B6565" w:rsidRPr="009D3FD9" w:rsidRDefault="00000000" w:rsidP="004B6565">
      <w:pPr>
        <w:tabs>
          <w:tab w:val="left" w:pos="3557"/>
        </w:tabs>
        <w:jc w:val="center"/>
        <w:rPr>
          <w:rFonts w:ascii="TH SarabunPSK" w:hAnsi="TH SarabunPSK" w:cs="TH SarabunPSK"/>
          <w:sz w:val="32"/>
          <w:szCs w:val="32"/>
        </w:rPr>
      </w:pPr>
      <w:hyperlink r:id="rId12" w:history="1">
        <w:r w:rsidR="009D3FD9" w:rsidRPr="009D3FD9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bit.ly/43CQsi5</w:t>
        </w:r>
      </w:hyperlink>
    </w:p>
    <w:p w14:paraId="4A7BEEC7" w14:textId="562BB765" w:rsidR="004B6565" w:rsidRDefault="004B6565" w:rsidP="004B6565">
      <w:pPr>
        <w:tabs>
          <w:tab w:val="left" w:pos="355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6055B6" w14:textId="15DDEE27" w:rsidR="004B6565" w:rsidRDefault="004B6565" w:rsidP="004B6565">
      <w:pPr>
        <w:tabs>
          <w:tab w:val="left" w:pos="355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C30B328" w14:textId="77777777" w:rsidR="009D3FD9" w:rsidRDefault="004B6565" w:rsidP="009D3F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FD9">
        <w:rPr>
          <w:rFonts w:ascii="TH SarabunPSK" w:hAnsi="TH SarabunPSK" w:cs="TH SarabunPSK"/>
          <w:b/>
          <w:bCs/>
          <w:sz w:val="32"/>
          <w:szCs w:val="32"/>
        </w:rPr>
        <w:t>QR Code</w:t>
      </w:r>
      <w:r w:rsidR="009D3FD9" w:rsidRPr="009D3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F189948" w14:textId="14B19869" w:rsidR="004B6565" w:rsidRPr="009D3FD9" w:rsidRDefault="004B6565" w:rsidP="009D3F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3FD9">
        <w:rPr>
          <w:rFonts w:ascii="TH SarabunPSK" w:hAnsi="TH SarabunPSK" w:cs="TH SarabunPSK"/>
          <w:b/>
          <w:bCs/>
          <w:sz w:val="32"/>
          <w:szCs w:val="32"/>
          <w:cs/>
        </w:rPr>
        <w:t>เข้าร่วม</w:t>
      </w:r>
      <w:r w:rsidR="009D3FD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D3FD9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9D3FD9" w:rsidRPr="009D3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EA788E" w14:textId="206AD366" w:rsidR="009D3FD9" w:rsidRPr="009D3FD9" w:rsidRDefault="009D3FD9" w:rsidP="009D3F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9D3FD9">
        <w:rPr>
          <w:rFonts w:ascii="TH SarabunPSK" w:hAnsi="TH SarabunPSK" w:cs="TH SarabunPSK"/>
          <w:b/>
          <w:bCs/>
          <w:sz w:val="32"/>
          <w:szCs w:val="32"/>
        </w:rPr>
        <w:t xml:space="preserve">Meeting </w:t>
      </w:r>
      <w:proofErr w:type="gramStart"/>
      <w:r w:rsidRPr="009D3FD9">
        <w:rPr>
          <w:rFonts w:ascii="TH SarabunPSK" w:hAnsi="TH SarabunPSK" w:cs="TH SarabunPSK"/>
          <w:b/>
          <w:bCs/>
          <w:sz w:val="32"/>
          <w:szCs w:val="32"/>
        </w:rPr>
        <w:t>ID :</w:t>
      </w:r>
      <w:proofErr w:type="gramEnd"/>
      <w:r w:rsidRPr="009D3FD9">
        <w:rPr>
          <w:rFonts w:ascii="TH SarabunPSK" w:hAnsi="TH SarabunPSK" w:cs="TH SarabunPSK"/>
          <w:b/>
          <w:bCs/>
          <w:sz w:val="32"/>
          <w:szCs w:val="32"/>
        </w:rPr>
        <w:t xml:space="preserve"> 2510 273 5288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9D3FD9">
        <w:rPr>
          <w:rFonts w:ascii="TH SarabunPSK" w:hAnsi="TH SarabunPSK" w:cs="TH SarabunPSK"/>
          <w:b/>
          <w:bCs/>
          <w:sz w:val="32"/>
          <w:szCs w:val="32"/>
        </w:rPr>
        <w:t>Passcode : WATW323</w:t>
      </w:r>
    </w:p>
    <w:p w14:paraId="552926DE" w14:textId="2621C86B" w:rsidR="009D3FD9" w:rsidRPr="009D3FD9" w:rsidRDefault="009D3FD9" w:rsidP="009D3F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14783A6F" wp14:editId="6169D8B0">
            <wp:simplePos x="0" y="0"/>
            <wp:positionH relativeFrom="column">
              <wp:posOffset>2161208</wp:posOffset>
            </wp:positionH>
            <wp:positionV relativeFrom="paragraph">
              <wp:posOffset>55416</wp:posOffset>
            </wp:positionV>
            <wp:extent cx="1569492" cy="1569492"/>
            <wp:effectExtent l="0" t="0" r="0" b="0"/>
            <wp:wrapNone/>
            <wp:docPr id="11957206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34" cy="1581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D08E1" w14:textId="77777777" w:rsidR="009D3FD9" w:rsidRPr="009D3FD9" w:rsidRDefault="009D3FD9" w:rsidP="009D3FD9">
      <w:pPr>
        <w:rPr>
          <w:rFonts w:ascii="TH SarabunPSK" w:hAnsi="TH SarabunPSK" w:cs="TH SarabunPSK"/>
          <w:sz w:val="32"/>
          <w:szCs w:val="32"/>
        </w:rPr>
      </w:pPr>
    </w:p>
    <w:p w14:paraId="6D0884AE" w14:textId="77777777" w:rsidR="009D3FD9" w:rsidRPr="009D3FD9" w:rsidRDefault="009D3FD9" w:rsidP="009D3FD9">
      <w:pPr>
        <w:rPr>
          <w:rFonts w:ascii="TH SarabunPSK" w:hAnsi="TH SarabunPSK" w:cs="TH SarabunPSK"/>
          <w:sz w:val="32"/>
          <w:szCs w:val="32"/>
        </w:rPr>
      </w:pPr>
    </w:p>
    <w:p w14:paraId="2150985D" w14:textId="77777777" w:rsidR="009D3FD9" w:rsidRPr="009D3FD9" w:rsidRDefault="009D3FD9" w:rsidP="009D3FD9">
      <w:pPr>
        <w:rPr>
          <w:rFonts w:ascii="TH SarabunPSK" w:hAnsi="TH SarabunPSK" w:cs="TH SarabunPSK"/>
          <w:sz w:val="32"/>
          <w:szCs w:val="32"/>
        </w:rPr>
      </w:pPr>
    </w:p>
    <w:p w14:paraId="7CA2BAE6" w14:textId="77777777" w:rsidR="009D3FD9" w:rsidRPr="009D3FD9" w:rsidRDefault="009D3FD9" w:rsidP="009D3FD9">
      <w:pPr>
        <w:rPr>
          <w:rFonts w:ascii="TH SarabunPSK" w:hAnsi="TH SarabunPSK" w:cs="TH SarabunPSK"/>
          <w:sz w:val="32"/>
          <w:szCs w:val="32"/>
        </w:rPr>
      </w:pPr>
    </w:p>
    <w:p w14:paraId="56B2C91E" w14:textId="77777777" w:rsidR="009D3FD9" w:rsidRDefault="009D3FD9" w:rsidP="009D3F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7F9CE3" w14:textId="77777777" w:rsidR="009D3FD9" w:rsidRDefault="009D3FD9" w:rsidP="009D3F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58F5AB" w14:textId="3D3CAB2C" w:rsidR="009D3FD9" w:rsidRPr="009D3FD9" w:rsidRDefault="009D3FD9" w:rsidP="009D3FD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3FD9">
        <w:rPr>
          <w:rFonts w:ascii="TH SarabunPSK" w:hAnsi="TH SarabunPSK" w:cs="TH SarabunPSK"/>
          <w:sz w:val="32"/>
          <w:szCs w:val="32"/>
        </w:rPr>
        <w:t>https://bit.ly/</w:t>
      </w:r>
      <w:r w:rsidRPr="009D3FD9">
        <w:rPr>
          <w:rFonts w:ascii="TH SarabunPSK" w:hAnsi="TH SarabunPSK" w:cs="TH SarabunPSK"/>
          <w:sz w:val="32"/>
          <w:szCs w:val="32"/>
          <w:cs/>
        </w:rPr>
        <w:t>46</w:t>
      </w:r>
      <w:r w:rsidRPr="009D3FD9">
        <w:rPr>
          <w:rFonts w:ascii="TH SarabunPSK" w:hAnsi="TH SarabunPSK" w:cs="TH SarabunPSK"/>
          <w:sz w:val="32"/>
          <w:szCs w:val="32"/>
        </w:rPr>
        <w:t>V</w:t>
      </w:r>
      <w:r w:rsidRPr="009D3FD9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9D3FD9">
        <w:rPr>
          <w:rFonts w:ascii="TH SarabunPSK" w:hAnsi="TH SarabunPSK" w:cs="TH SarabunPSK"/>
          <w:sz w:val="32"/>
          <w:szCs w:val="32"/>
        </w:rPr>
        <w:t>CTd</w:t>
      </w:r>
      <w:proofErr w:type="spellEnd"/>
    </w:p>
    <w:sectPr w:rsidR="009D3FD9" w:rsidRPr="009D3FD9" w:rsidSect="00E53DF5"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5A22" w14:textId="77777777" w:rsidR="007E4360" w:rsidRDefault="007E4360">
      <w:r>
        <w:separator/>
      </w:r>
    </w:p>
  </w:endnote>
  <w:endnote w:type="continuationSeparator" w:id="0">
    <w:p w14:paraId="17376688" w14:textId="77777777" w:rsidR="007E4360" w:rsidRDefault="007E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5484" w14:textId="77777777" w:rsidR="007E4360" w:rsidRDefault="007E4360">
      <w:r>
        <w:separator/>
      </w:r>
    </w:p>
  </w:footnote>
  <w:footnote w:type="continuationSeparator" w:id="0">
    <w:p w14:paraId="7F6C6098" w14:textId="77777777" w:rsidR="007E4360" w:rsidRDefault="007E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EB7A76"/>
    <w:multiLevelType w:val="hybridMultilevel"/>
    <w:tmpl w:val="C700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061756645">
    <w:abstractNumId w:val="5"/>
  </w:num>
  <w:num w:numId="2" w16cid:durableId="271397717">
    <w:abstractNumId w:val="8"/>
  </w:num>
  <w:num w:numId="3" w16cid:durableId="305941360">
    <w:abstractNumId w:val="12"/>
  </w:num>
  <w:num w:numId="4" w16cid:durableId="1400244789">
    <w:abstractNumId w:val="2"/>
  </w:num>
  <w:num w:numId="5" w16cid:durableId="809632802">
    <w:abstractNumId w:val="0"/>
  </w:num>
  <w:num w:numId="6" w16cid:durableId="476723150">
    <w:abstractNumId w:val="15"/>
  </w:num>
  <w:num w:numId="7" w16cid:durableId="806510560">
    <w:abstractNumId w:val="13"/>
  </w:num>
  <w:num w:numId="8" w16cid:durableId="1752921312">
    <w:abstractNumId w:val="18"/>
  </w:num>
  <w:num w:numId="9" w16cid:durableId="1714502274">
    <w:abstractNumId w:val="6"/>
  </w:num>
  <w:num w:numId="10" w16cid:durableId="98448155">
    <w:abstractNumId w:val="21"/>
  </w:num>
  <w:num w:numId="11" w16cid:durableId="1135220579">
    <w:abstractNumId w:val="17"/>
  </w:num>
  <w:num w:numId="12" w16cid:durableId="1958366743">
    <w:abstractNumId w:val="22"/>
  </w:num>
  <w:num w:numId="13" w16cid:durableId="457720147">
    <w:abstractNumId w:val="3"/>
  </w:num>
  <w:num w:numId="14" w16cid:durableId="1898009658">
    <w:abstractNumId w:val="10"/>
  </w:num>
  <w:num w:numId="15" w16cid:durableId="221988053">
    <w:abstractNumId w:val="1"/>
  </w:num>
  <w:num w:numId="16" w16cid:durableId="219220131">
    <w:abstractNumId w:val="9"/>
  </w:num>
  <w:num w:numId="17" w16cid:durableId="1932396203">
    <w:abstractNumId w:val="11"/>
  </w:num>
  <w:num w:numId="18" w16cid:durableId="1705709895">
    <w:abstractNumId w:val="4"/>
  </w:num>
  <w:num w:numId="19" w16cid:durableId="100346159">
    <w:abstractNumId w:val="19"/>
  </w:num>
  <w:num w:numId="20" w16cid:durableId="209193350">
    <w:abstractNumId w:val="14"/>
  </w:num>
  <w:num w:numId="21" w16cid:durableId="302807112">
    <w:abstractNumId w:val="16"/>
  </w:num>
  <w:num w:numId="22" w16cid:durableId="1898739075">
    <w:abstractNumId w:val="7"/>
  </w:num>
  <w:num w:numId="23" w16cid:durableId="56560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406B"/>
    <w:rsid w:val="00024C25"/>
    <w:rsid w:val="00024CA5"/>
    <w:rsid w:val="00031215"/>
    <w:rsid w:val="000313E9"/>
    <w:rsid w:val="000315B8"/>
    <w:rsid w:val="00036512"/>
    <w:rsid w:val="00041424"/>
    <w:rsid w:val="0004195B"/>
    <w:rsid w:val="00042D77"/>
    <w:rsid w:val="00043E0A"/>
    <w:rsid w:val="000448EC"/>
    <w:rsid w:val="000458C2"/>
    <w:rsid w:val="000509F7"/>
    <w:rsid w:val="00052266"/>
    <w:rsid w:val="000530F8"/>
    <w:rsid w:val="00053903"/>
    <w:rsid w:val="00055735"/>
    <w:rsid w:val="0005751C"/>
    <w:rsid w:val="0006346D"/>
    <w:rsid w:val="0006583D"/>
    <w:rsid w:val="00071DF1"/>
    <w:rsid w:val="00075597"/>
    <w:rsid w:val="00081BB5"/>
    <w:rsid w:val="00083FE1"/>
    <w:rsid w:val="00084F92"/>
    <w:rsid w:val="00085155"/>
    <w:rsid w:val="0008592E"/>
    <w:rsid w:val="000873A1"/>
    <w:rsid w:val="00087F09"/>
    <w:rsid w:val="00092964"/>
    <w:rsid w:val="00095E30"/>
    <w:rsid w:val="000A2850"/>
    <w:rsid w:val="000A3125"/>
    <w:rsid w:val="000A34C1"/>
    <w:rsid w:val="000A51B5"/>
    <w:rsid w:val="000A62D6"/>
    <w:rsid w:val="000B0600"/>
    <w:rsid w:val="000B2739"/>
    <w:rsid w:val="000B2AC3"/>
    <w:rsid w:val="000B32AA"/>
    <w:rsid w:val="000B40C9"/>
    <w:rsid w:val="000B6F0D"/>
    <w:rsid w:val="000C4621"/>
    <w:rsid w:val="000C4DD1"/>
    <w:rsid w:val="000D25A2"/>
    <w:rsid w:val="000D658D"/>
    <w:rsid w:val="000D7860"/>
    <w:rsid w:val="000E069A"/>
    <w:rsid w:val="000E1A76"/>
    <w:rsid w:val="000E4460"/>
    <w:rsid w:val="000E5AB6"/>
    <w:rsid w:val="000E7DE1"/>
    <w:rsid w:val="000F2506"/>
    <w:rsid w:val="000F27D7"/>
    <w:rsid w:val="000F4F55"/>
    <w:rsid w:val="000F52A5"/>
    <w:rsid w:val="000F62CB"/>
    <w:rsid w:val="00104EAE"/>
    <w:rsid w:val="00105B93"/>
    <w:rsid w:val="00107057"/>
    <w:rsid w:val="00107DC9"/>
    <w:rsid w:val="00113344"/>
    <w:rsid w:val="00115EFC"/>
    <w:rsid w:val="00120E23"/>
    <w:rsid w:val="00123132"/>
    <w:rsid w:val="00124EDC"/>
    <w:rsid w:val="00125F88"/>
    <w:rsid w:val="001277D6"/>
    <w:rsid w:val="001279CA"/>
    <w:rsid w:val="001313E2"/>
    <w:rsid w:val="0013170D"/>
    <w:rsid w:val="00134832"/>
    <w:rsid w:val="00135CB6"/>
    <w:rsid w:val="001411DA"/>
    <w:rsid w:val="00143CFD"/>
    <w:rsid w:val="0014606D"/>
    <w:rsid w:val="0015012F"/>
    <w:rsid w:val="001546E9"/>
    <w:rsid w:val="00161891"/>
    <w:rsid w:val="00171970"/>
    <w:rsid w:val="001741D4"/>
    <w:rsid w:val="0017625F"/>
    <w:rsid w:val="00180B1E"/>
    <w:rsid w:val="00187664"/>
    <w:rsid w:val="001929CB"/>
    <w:rsid w:val="00193FB7"/>
    <w:rsid w:val="00197D0B"/>
    <w:rsid w:val="001A0CD3"/>
    <w:rsid w:val="001A1031"/>
    <w:rsid w:val="001A2267"/>
    <w:rsid w:val="001A6E98"/>
    <w:rsid w:val="001A7A95"/>
    <w:rsid w:val="001B18E5"/>
    <w:rsid w:val="001B3BEA"/>
    <w:rsid w:val="001B4C79"/>
    <w:rsid w:val="001B686D"/>
    <w:rsid w:val="001B7D10"/>
    <w:rsid w:val="001C2345"/>
    <w:rsid w:val="001C46FD"/>
    <w:rsid w:val="001C5929"/>
    <w:rsid w:val="001C6DBC"/>
    <w:rsid w:val="001D00D3"/>
    <w:rsid w:val="001D6D17"/>
    <w:rsid w:val="001E0D04"/>
    <w:rsid w:val="001E1705"/>
    <w:rsid w:val="001E1B87"/>
    <w:rsid w:val="001E4A40"/>
    <w:rsid w:val="001E4BA6"/>
    <w:rsid w:val="001E6135"/>
    <w:rsid w:val="001F5681"/>
    <w:rsid w:val="001F59AF"/>
    <w:rsid w:val="001F5E85"/>
    <w:rsid w:val="001F784A"/>
    <w:rsid w:val="0020107E"/>
    <w:rsid w:val="00201F32"/>
    <w:rsid w:val="00203563"/>
    <w:rsid w:val="002064F6"/>
    <w:rsid w:val="002131DD"/>
    <w:rsid w:val="00217EDF"/>
    <w:rsid w:val="00221617"/>
    <w:rsid w:val="0022443B"/>
    <w:rsid w:val="0022750F"/>
    <w:rsid w:val="0023021B"/>
    <w:rsid w:val="00234405"/>
    <w:rsid w:val="0023543E"/>
    <w:rsid w:val="00236025"/>
    <w:rsid w:val="00240100"/>
    <w:rsid w:val="00242DC8"/>
    <w:rsid w:val="0024783E"/>
    <w:rsid w:val="002612DA"/>
    <w:rsid w:val="00270B30"/>
    <w:rsid w:val="002747A4"/>
    <w:rsid w:val="00282F4A"/>
    <w:rsid w:val="0028402B"/>
    <w:rsid w:val="00285307"/>
    <w:rsid w:val="0028658A"/>
    <w:rsid w:val="002865A7"/>
    <w:rsid w:val="00294B72"/>
    <w:rsid w:val="00296CD2"/>
    <w:rsid w:val="002A013B"/>
    <w:rsid w:val="002A1659"/>
    <w:rsid w:val="002B1346"/>
    <w:rsid w:val="002B1C39"/>
    <w:rsid w:val="002B5007"/>
    <w:rsid w:val="002C238D"/>
    <w:rsid w:val="002C474B"/>
    <w:rsid w:val="002C5A38"/>
    <w:rsid w:val="002C5C66"/>
    <w:rsid w:val="002C7EBA"/>
    <w:rsid w:val="002D03BA"/>
    <w:rsid w:val="002D246B"/>
    <w:rsid w:val="002D4499"/>
    <w:rsid w:val="002E1EB8"/>
    <w:rsid w:val="002E22CF"/>
    <w:rsid w:val="002E2867"/>
    <w:rsid w:val="002F4A55"/>
    <w:rsid w:val="002F4FB7"/>
    <w:rsid w:val="002F6B2B"/>
    <w:rsid w:val="0030135B"/>
    <w:rsid w:val="00302B5C"/>
    <w:rsid w:val="003043B9"/>
    <w:rsid w:val="003052F8"/>
    <w:rsid w:val="003101A0"/>
    <w:rsid w:val="00312216"/>
    <w:rsid w:val="00312E15"/>
    <w:rsid w:val="003158CB"/>
    <w:rsid w:val="00331914"/>
    <w:rsid w:val="00342051"/>
    <w:rsid w:val="00344893"/>
    <w:rsid w:val="003459D8"/>
    <w:rsid w:val="00353D67"/>
    <w:rsid w:val="003563C1"/>
    <w:rsid w:val="003623D9"/>
    <w:rsid w:val="00372E02"/>
    <w:rsid w:val="00373E58"/>
    <w:rsid w:val="003758E8"/>
    <w:rsid w:val="003758F8"/>
    <w:rsid w:val="00381DF6"/>
    <w:rsid w:val="0038374B"/>
    <w:rsid w:val="00387B20"/>
    <w:rsid w:val="003923C1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C228F"/>
    <w:rsid w:val="003C3810"/>
    <w:rsid w:val="003D17CB"/>
    <w:rsid w:val="003D2AD7"/>
    <w:rsid w:val="003D4267"/>
    <w:rsid w:val="003D638B"/>
    <w:rsid w:val="003E45CE"/>
    <w:rsid w:val="003F0850"/>
    <w:rsid w:val="00411D5C"/>
    <w:rsid w:val="00420548"/>
    <w:rsid w:val="00423FC1"/>
    <w:rsid w:val="00424239"/>
    <w:rsid w:val="00425801"/>
    <w:rsid w:val="0043370D"/>
    <w:rsid w:val="00443DFA"/>
    <w:rsid w:val="00443E84"/>
    <w:rsid w:val="00445E82"/>
    <w:rsid w:val="004470AA"/>
    <w:rsid w:val="00450E34"/>
    <w:rsid w:val="00457621"/>
    <w:rsid w:val="00457994"/>
    <w:rsid w:val="004626CF"/>
    <w:rsid w:val="0046345D"/>
    <w:rsid w:val="00464A9D"/>
    <w:rsid w:val="004657E1"/>
    <w:rsid w:val="00465E24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91F"/>
    <w:rsid w:val="004A2F85"/>
    <w:rsid w:val="004B0E77"/>
    <w:rsid w:val="004B2670"/>
    <w:rsid w:val="004B2ADD"/>
    <w:rsid w:val="004B4D7E"/>
    <w:rsid w:val="004B5382"/>
    <w:rsid w:val="004B6565"/>
    <w:rsid w:val="004C0EF9"/>
    <w:rsid w:val="004C24F3"/>
    <w:rsid w:val="004C4EC1"/>
    <w:rsid w:val="004C53C8"/>
    <w:rsid w:val="004C7612"/>
    <w:rsid w:val="004D2155"/>
    <w:rsid w:val="004D3357"/>
    <w:rsid w:val="004D5C68"/>
    <w:rsid w:val="004E3C2B"/>
    <w:rsid w:val="004E631F"/>
    <w:rsid w:val="004E650F"/>
    <w:rsid w:val="004F216D"/>
    <w:rsid w:val="004F36E0"/>
    <w:rsid w:val="004F455B"/>
    <w:rsid w:val="004F4A5B"/>
    <w:rsid w:val="004F5114"/>
    <w:rsid w:val="00504F1B"/>
    <w:rsid w:val="00506B24"/>
    <w:rsid w:val="005111EF"/>
    <w:rsid w:val="005158A0"/>
    <w:rsid w:val="00517ADC"/>
    <w:rsid w:val="00524A81"/>
    <w:rsid w:val="00525532"/>
    <w:rsid w:val="00532DA4"/>
    <w:rsid w:val="005332B3"/>
    <w:rsid w:val="00540D4C"/>
    <w:rsid w:val="00541BEB"/>
    <w:rsid w:val="00541DD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91ED7"/>
    <w:rsid w:val="005927CA"/>
    <w:rsid w:val="00596133"/>
    <w:rsid w:val="005965A1"/>
    <w:rsid w:val="00597B09"/>
    <w:rsid w:val="00597D1B"/>
    <w:rsid w:val="005A4B94"/>
    <w:rsid w:val="005A7A00"/>
    <w:rsid w:val="005B37CA"/>
    <w:rsid w:val="005B4609"/>
    <w:rsid w:val="005B68BC"/>
    <w:rsid w:val="005C3419"/>
    <w:rsid w:val="005C3E27"/>
    <w:rsid w:val="005C451F"/>
    <w:rsid w:val="005C5252"/>
    <w:rsid w:val="005C6B8A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328A"/>
    <w:rsid w:val="00603A4E"/>
    <w:rsid w:val="00607370"/>
    <w:rsid w:val="00610848"/>
    <w:rsid w:val="00613BDA"/>
    <w:rsid w:val="0061417B"/>
    <w:rsid w:val="0061422E"/>
    <w:rsid w:val="00614257"/>
    <w:rsid w:val="00615ABB"/>
    <w:rsid w:val="00620C9B"/>
    <w:rsid w:val="00621313"/>
    <w:rsid w:val="00624FD2"/>
    <w:rsid w:val="00627161"/>
    <w:rsid w:val="006360F0"/>
    <w:rsid w:val="0063622D"/>
    <w:rsid w:val="00636601"/>
    <w:rsid w:val="00637CBA"/>
    <w:rsid w:val="006433F1"/>
    <w:rsid w:val="006437B9"/>
    <w:rsid w:val="00653D29"/>
    <w:rsid w:val="00655D96"/>
    <w:rsid w:val="00663AA0"/>
    <w:rsid w:val="00664256"/>
    <w:rsid w:val="006655F1"/>
    <w:rsid w:val="00672759"/>
    <w:rsid w:val="00673ED2"/>
    <w:rsid w:val="00673F6D"/>
    <w:rsid w:val="00674C58"/>
    <w:rsid w:val="00681C76"/>
    <w:rsid w:val="0068575C"/>
    <w:rsid w:val="006865E4"/>
    <w:rsid w:val="006870C1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F4"/>
    <w:rsid w:val="006B2D89"/>
    <w:rsid w:val="006B32AA"/>
    <w:rsid w:val="006C0FC9"/>
    <w:rsid w:val="006D16F7"/>
    <w:rsid w:val="006D2EBE"/>
    <w:rsid w:val="006D339B"/>
    <w:rsid w:val="006D4CE6"/>
    <w:rsid w:val="006D7229"/>
    <w:rsid w:val="006D799A"/>
    <w:rsid w:val="006E081B"/>
    <w:rsid w:val="006E3C6F"/>
    <w:rsid w:val="006F1777"/>
    <w:rsid w:val="00711F56"/>
    <w:rsid w:val="007249D8"/>
    <w:rsid w:val="00725129"/>
    <w:rsid w:val="00730A46"/>
    <w:rsid w:val="0073612F"/>
    <w:rsid w:val="007373D0"/>
    <w:rsid w:val="00742479"/>
    <w:rsid w:val="007447AB"/>
    <w:rsid w:val="007451CD"/>
    <w:rsid w:val="00746CFB"/>
    <w:rsid w:val="00747CF0"/>
    <w:rsid w:val="007554B3"/>
    <w:rsid w:val="007572E2"/>
    <w:rsid w:val="00757AFD"/>
    <w:rsid w:val="00762302"/>
    <w:rsid w:val="00764044"/>
    <w:rsid w:val="00770FB2"/>
    <w:rsid w:val="007721AC"/>
    <w:rsid w:val="0078041E"/>
    <w:rsid w:val="007810D5"/>
    <w:rsid w:val="00783B72"/>
    <w:rsid w:val="007843F0"/>
    <w:rsid w:val="00792E2C"/>
    <w:rsid w:val="007941B5"/>
    <w:rsid w:val="00795433"/>
    <w:rsid w:val="0079767A"/>
    <w:rsid w:val="007A0E4B"/>
    <w:rsid w:val="007A44C6"/>
    <w:rsid w:val="007A50D4"/>
    <w:rsid w:val="007B4FE1"/>
    <w:rsid w:val="007B7FA0"/>
    <w:rsid w:val="007C5508"/>
    <w:rsid w:val="007C5C12"/>
    <w:rsid w:val="007D00B5"/>
    <w:rsid w:val="007E2213"/>
    <w:rsid w:val="007E42EC"/>
    <w:rsid w:val="007E4360"/>
    <w:rsid w:val="007E6E95"/>
    <w:rsid w:val="007E7762"/>
    <w:rsid w:val="007F30A1"/>
    <w:rsid w:val="00802588"/>
    <w:rsid w:val="00803528"/>
    <w:rsid w:val="0081047B"/>
    <w:rsid w:val="00814892"/>
    <w:rsid w:val="0081633A"/>
    <w:rsid w:val="00826625"/>
    <w:rsid w:val="008323F8"/>
    <w:rsid w:val="00832788"/>
    <w:rsid w:val="008346F8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5168"/>
    <w:rsid w:val="0086534F"/>
    <w:rsid w:val="0086677E"/>
    <w:rsid w:val="008707EB"/>
    <w:rsid w:val="008720A2"/>
    <w:rsid w:val="0087678A"/>
    <w:rsid w:val="008815E4"/>
    <w:rsid w:val="0088485F"/>
    <w:rsid w:val="008871AF"/>
    <w:rsid w:val="00887D88"/>
    <w:rsid w:val="00890DFF"/>
    <w:rsid w:val="008910E1"/>
    <w:rsid w:val="008964A6"/>
    <w:rsid w:val="008978CE"/>
    <w:rsid w:val="008A02C0"/>
    <w:rsid w:val="008A0636"/>
    <w:rsid w:val="008A26F2"/>
    <w:rsid w:val="008A6C3C"/>
    <w:rsid w:val="008B1C62"/>
    <w:rsid w:val="008B3548"/>
    <w:rsid w:val="008C19C6"/>
    <w:rsid w:val="008C1E1D"/>
    <w:rsid w:val="008C6409"/>
    <w:rsid w:val="008C6587"/>
    <w:rsid w:val="008D40FB"/>
    <w:rsid w:val="008D5B82"/>
    <w:rsid w:val="008D789B"/>
    <w:rsid w:val="008E0C8D"/>
    <w:rsid w:val="008E10BE"/>
    <w:rsid w:val="008E4AEA"/>
    <w:rsid w:val="008F50F0"/>
    <w:rsid w:val="008F5E5B"/>
    <w:rsid w:val="008F7914"/>
    <w:rsid w:val="00900D7A"/>
    <w:rsid w:val="00904C2B"/>
    <w:rsid w:val="009140C9"/>
    <w:rsid w:val="00921E9F"/>
    <w:rsid w:val="00922384"/>
    <w:rsid w:val="00922C1F"/>
    <w:rsid w:val="00923102"/>
    <w:rsid w:val="00924DA1"/>
    <w:rsid w:val="00925086"/>
    <w:rsid w:val="00930192"/>
    <w:rsid w:val="00932ACB"/>
    <w:rsid w:val="009340D4"/>
    <w:rsid w:val="009360B5"/>
    <w:rsid w:val="0093655A"/>
    <w:rsid w:val="00942838"/>
    <w:rsid w:val="009432F5"/>
    <w:rsid w:val="009434BB"/>
    <w:rsid w:val="00946E2C"/>
    <w:rsid w:val="00951D06"/>
    <w:rsid w:val="00955B14"/>
    <w:rsid w:val="00961DA0"/>
    <w:rsid w:val="00963C65"/>
    <w:rsid w:val="00964215"/>
    <w:rsid w:val="009713F6"/>
    <w:rsid w:val="00971DA5"/>
    <w:rsid w:val="00972D38"/>
    <w:rsid w:val="00981EE2"/>
    <w:rsid w:val="00990D85"/>
    <w:rsid w:val="009916B7"/>
    <w:rsid w:val="00993BDE"/>
    <w:rsid w:val="009A5524"/>
    <w:rsid w:val="009B03F0"/>
    <w:rsid w:val="009B07DA"/>
    <w:rsid w:val="009B1794"/>
    <w:rsid w:val="009B2F8A"/>
    <w:rsid w:val="009B3ECF"/>
    <w:rsid w:val="009B43E5"/>
    <w:rsid w:val="009B7BDF"/>
    <w:rsid w:val="009C582F"/>
    <w:rsid w:val="009C74E1"/>
    <w:rsid w:val="009C7796"/>
    <w:rsid w:val="009D0775"/>
    <w:rsid w:val="009D20C0"/>
    <w:rsid w:val="009D23B9"/>
    <w:rsid w:val="009D2E15"/>
    <w:rsid w:val="009D3FD9"/>
    <w:rsid w:val="009D4588"/>
    <w:rsid w:val="009D4BDE"/>
    <w:rsid w:val="009D55AF"/>
    <w:rsid w:val="009D6C55"/>
    <w:rsid w:val="009D74D7"/>
    <w:rsid w:val="009F2863"/>
    <w:rsid w:val="009F5ADC"/>
    <w:rsid w:val="00A06ED8"/>
    <w:rsid w:val="00A15964"/>
    <w:rsid w:val="00A16C20"/>
    <w:rsid w:val="00A21FB2"/>
    <w:rsid w:val="00A300C0"/>
    <w:rsid w:val="00A34302"/>
    <w:rsid w:val="00A34FC0"/>
    <w:rsid w:val="00A4087C"/>
    <w:rsid w:val="00A42BA4"/>
    <w:rsid w:val="00A46C06"/>
    <w:rsid w:val="00A5082E"/>
    <w:rsid w:val="00A545D9"/>
    <w:rsid w:val="00A54C1A"/>
    <w:rsid w:val="00A55B60"/>
    <w:rsid w:val="00A6007E"/>
    <w:rsid w:val="00A60D81"/>
    <w:rsid w:val="00A61705"/>
    <w:rsid w:val="00A6446C"/>
    <w:rsid w:val="00A64D2F"/>
    <w:rsid w:val="00A64DF4"/>
    <w:rsid w:val="00A7381E"/>
    <w:rsid w:val="00A76F9F"/>
    <w:rsid w:val="00A80DB6"/>
    <w:rsid w:val="00A81DC7"/>
    <w:rsid w:val="00A8514B"/>
    <w:rsid w:val="00A87392"/>
    <w:rsid w:val="00A87A36"/>
    <w:rsid w:val="00A92E2A"/>
    <w:rsid w:val="00A9306E"/>
    <w:rsid w:val="00A93916"/>
    <w:rsid w:val="00A97203"/>
    <w:rsid w:val="00A9751D"/>
    <w:rsid w:val="00A97E58"/>
    <w:rsid w:val="00AA0B1D"/>
    <w:rsid w:val="00AA1A33"/>
    <w:rsid w:val="00AA4865"/>
    <w:rsid w:val="00AA4B8A"/>
    <w:rsid w:val="00AA5F48"/>
    <w:rsid w:val="00AA7513"/>
    <w:rsid w:val="00AB3BC8"/>
    <w:rsid w:val="00AB7F2B"/>
    <w:rsid w:val="00AC1E75"/>
    <w:rsid w:val="00AC3F90"/>
    <w:rsid w:val="00AC5F72"/>
    <w:rsid w:val="00AD0725"/>
    <w:rsid w:val="00AD2758"/>
    <w:rsid w:val="00AD5942"/>
    <w:rsid w:val="00AE3481"/>
    <w:rsid w:val="00AE4267"/>
    <w:rsid w:val="00B037C1"/>
    <w:rsid w:val="00B16A33"/>
    <w:rsid w:val="00B23940"/>
    <w:rsid w:val="00B240A1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46333"/>
    <w:rsid w:val="00B50082"/>
    <w:rsid w:val="00B510C4"/>
    <w:rsid w:val="00B511B3"/>
    <w:rsid w:val="00B53037"/>
    <w:rsid w:val="00B552F2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1D83"/>
    <w:rsid w:val="00B9310B"/>
    <w:rsid w:val="00B968C1"/>
    <w:rsid w:val="00BA3989"/>
    <w:rsid w:val="00BA6ACE"/>
    <w:rsid w:val="00BA78C1"/>
    <w:rsid w:val="00BB1818"/>
    <w:rsid w:val="00BB5715"/>
    <w:rsid w:val="00BC4A0F"/>
    <w:rsid w:val="00BD2D1B"/>
    <w:rsid w:val="00BE1905"/>
    <w:rsid w:val="00BE70C0"/>
    <w:rsid w:val="00BF22F7"/>
    <w:rsid w:val="00BF4EE2"/>
    <w:rsid w:val="00BF7A25"/>
    <w:rsid w:val="00C00ED2"/>
    <w:rsid w:val="00C13D8D"/>
    <w:rsid w:val="00C13F57"/>
    <w:rsid w:val="00C153DA"/>
    <w:rsid w:val="00C2023B"/>
    <w:rsid w:val="00C25443"/>
    <w:rsid w:val="00C26246"/>
    <w:rsid w:val="00C32A46"/>
    <w:rsid w:val="00C43DF8"/>
    <w:rsid w:val="00C44374"/>
    <w:rsid w:val="00C46452"/>
    <w:rsid w:val="00C51B22"/>
    <w:rsid w:val="00C530BE"/>
    <w:rsid w:val="00C55B31"/>
    <w:rsid w:val="00C61691"/>
    <w:rsid w:val="00C61CE0"/>
    <w:rsid w:val="00C71C27"/>
    <w:rsid w:val="00C72744"/>
    <w:rsid w:val="00C73D89"/>
    <w:rsid w:val="00C75A04"/>
    <w:rsid w:val="00C77482"/>
    <w:rsid w:val="00C828DE"/>
    <w:rsid w:val="00C83BEC"/>
    <w:rsid w:val="00C846C9"/>
    <w:rsid w:val="00C84FD8"/>
    <w:rsid w:val="00C878EC"/>
    <w:rsid w:val="00C87E7C"/>
    <w:rsid w:val="00C911C0"/>
    <w:rsid w:val="00C930A3"/>
    <w:rsid w:val="00C9441A"/>
    <w:rsid w:val="00C94909"/>
    <w:rsid w:val="00C95333"/>
    <w:rsid w:val="00C97D48"/>
    <w:rsid w:val="00CA376C"/>
    <w:rsid w:val="00CA4015"/>
    <w:rsid w:val="00CA4410"/>
    <w:rsid w:val="00CA7982"/>
    <w:rsid w:val="00CA7F5D"/>
    <w:rsid w:val="00CB1600"/>
    <w:rsid w:val="00CB41BD"/>
    <w:rsid w:val="00CB506C"/>
    <w:rsid w:val="00CB54F1"/>
    <w:rsid w:val="00CB598E"/>
    <w:rsid w:val="00CB7BC5"/>
    <w:rsid w:val="00CC21CD"/>
    <w:rsid w:val="00CC78F0"/>
    <w:rsid w:val="00CD45B6"/>
    <w:rsid w:val="00CD54B8"/>
    <w:rsid w:val="00CE01FD"/>
    <w:rsid w:val="00CE04EC"/>
    <w:rsid w:val="00CE0FAF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FCF"/>
    <w:rsid w:val="00D34837"/>
    <w:rsid w:val="00D35165"/>
    <w:rsid w:val="00D40112"/>
    <w:rsid w:val="00D4094B"/>
    <w:rsid w:val="00D4760A"/>
    <w:rsid w:val="00D518B7"/>
    <w:rsid w:val="00D5314C"/>
    <w:rsid w:val="00D53193"/>
    <w:rsid w:val="00D53B4D"/>
    <w:rsid w:val="00D5567D"/>
    <w:rsid w:val="00D6106D"/>
    <w:rsid w:val="00D62A3D"/>
    <w:rsid w:val="00D63D85"/>
    <w:rsid w:val="00D6626B"/>
    <w:rsid w:val="00D66546"/>
    <w:rsid w:val="00D67780"/>
    <w:rsid w:val="00D67FD7"/>
    <w:rsid w:val="00D70032"/>
    <w:rsid w:val="00D71723"/>
    <w:rsid w:val="00D755A8"/>
    <w:rsid w:val="00D80689"/>
    <w:rsid w:val="00D83B7A"/>
    <w:rsid w:val="00D90E45"/>
    <w:rsid w:val="00D94449"/>
    <w:rsid w:val="00D958EB"/>
    <w:rsid w:val="00DA0058"/>
    <w:rsid w:val="00DA5C56"/>
    <w:rsid w:val="00DB2205"/>
    <w:rsid w:val="00DB4C7C"/>
    <w:rsid w:val="00DB73A2"/>
    <w:rsid w:val="00DB741A"/>
    <w:rsid w:val="00DC5C5D"/>
    <w:rsid w:val="00DD6958"/>
    <w:rsid w:val="00DE073E"/>
    <w:rsid w:val="00DE255E"/>
    <w:rsid w:val="00DE30FB"/>
    <w:rsid w:val="00DE5B35"/>
    <w:rsid w:val="00DF19FC"/>
    <w:rsid w:val="00DF754F"/>
    <w:rsid w:val="00E00259"/>
    <w:rsid w:val="00E0037E"/>
    <w:rsid w:val="00E00AE0"/>
    <w:rsid w:val="00E02025"/>
    <w:rsid w:val="00E02935"/>
    <w:rsid w:val="00E0761C"/>
    <w:rsid w:val="00E137DB"/>
    <w:rsid w:val="00E1445E"/>
    <w:rsid w:val="00E178E7"/>
    <w:rsid w:val="00E2448F"/>
    <w:rsid w:val="00E247B8"/>
    <w:rsid w:val="00E24C32"/>
    <w:rsid w:val="00E262AA"/>
    <w:rsid w:val="00E264D5"/>
    <w:rsid w:val="00E268C4"/>
    <w:rsid w:val="00E26E03"/>
    <w:rsid w:val="00E32443"/>
    <w:rsid w:val="00E32E0C"/>
    <w:rsid w:val="00E35071"/>
    <w:rsid w:val="00E41D04"/>
    <w:rsid w:val="00E43582"/>
    <w:rsid w:val="00E43D16"/>
    <w:rsid w:val="00E47C42"/>
    <w:rsid w:val="00E50FD3"/>
    <w:rsid w:val="00E537F1"/>
    <w:rsid w:val="00E53DF5"/>
    <w:rsid w:val="00E561B2"/>
    <w:rsid w:val="00E56CC8"/>
    <w:rsid w:val="00E6062D"/>
    <w:rsid w:val="00E61718"/>
    <w:rsid w:val="00E7203B"/>
    <w:rsid w:val="00E73900"/>
    <w:rsid w:val="00E7514F"/>
    <w:rsid w:val="00E82708"/>
    <w:rsid w:val="00E87AAD"/>
    <w:rsid w:val="00E90976"/>
    <w:rsid w:val="00E91F1C"/>
    <w:rsid w:val="00E92880"/>
    <w:rsid w:val="00E95859"/>
    <w:rsid w:val="00EA2A2B"/>
    <w:rsid w:val="00EA32BF"/>
    <w:rsid w:val="00EA508F"/>
    <w:rsid w:val="00EA6D9A"/>
    <w:rsid w:val="00EB0DE5"/>
    <w:rsid w:val="00EB64D6"/>
    <w:rsid w:val="00EC21C5"/>
    <w:rsid w:val="00EC22BC"/>
    <w:rsid w:val="00EC455F"/>
    <w:rsid w:val="00EC74F1"/>
    <w:rsid w:val="00ED2346"/>
    <w:rsid w:val="00ED2CCF"/>
    <w:rsid w:val="00ED315F"/>
    <w:rsid w:val="00ED5646"/>
    <w:rsid w:val="00ED7ABE"/>
    <w:rsid w:val="00EE0190"/>
    <w:rsid w:val="00EE0C32"/>
    <w:rsid w:val="00EE4280"/>
    <w:rsid w:val="00EF3311"/>
    <w:rsid w:val="00EF4A23"/>
    <w:rsid w:val="00F00E6E"/>
    <w:rsid w:val="00F116A9"/>
    <w:rsid w:val="00F134C1"/>
    <w:rsid w:val="00F13F3F"/>
    <w:rsid w:val="00F14934"/>
    <w:rsid w:val="00F2117C"/>
    <w:rsid w:val="00F23720"/>
    <w:rsid w:val="00F27656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76508"/>
    <w:rsid w:val="00F80016"/>
    <w:rsid w:val="00F81C27"/>
    <w:rsid w:val="00F844B7"/>
    <w:rsid w:val="00F9098B"/>
    <w:rsid w:val="00F97ECA"/>
    <w:rsid w:val="00FB3EF2"/>
    <w:rsid w:val="00FB67EE"/>
    <w:rsid w:val="00FB7889"/>
    <w:rsid w:val="00FC3697"/>
    <w:rsid w:val="00FD6A8A"/>
    <w:rsid w:val="00FE0A07"/>
    <w:rsid w:val="00FE19DD"/>
    <w:rsid w:val="00FE3A00"/>
    <w:rsid w:val="00FE656A"/>
    <w:rsid w:val="00FE7EB6"/>
    <w:rsid w:val="00FF0131"/>
    <w:rsid w:val="00FF21D4"/>
    <w:rsid w:val="00FF220A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011322C1"/>
  <w15:docId w15:val="{8B7A44F7-7525-4140-9CAC-B43E92C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0F2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43CQsi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5399-C6FD-469E-B165-3F76840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_61161</cp:lastModifiedBy>
  <cp:revision>12</cp:revision>
  <cp:lastPrinted>2023-08-16T09:08:00Z</cp:lastPrinted>
  <dcterms:created xsi:type="dcterms:W3CDTF">2023-08-11T07:39:00Z</dcterms:created>
  <dcterms:modified xsi:type="dcterms:W3CDTF">2023-08-16T09:18:00Z</dcterms:modified>
</cp:coreProperties>
</file>